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E358" w14:textId="77777777"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9D3B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931924" w14:textId="77777777" w:rsidR="002D199E" w:rsidRDefault="002D199E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98BC86" w14:textId="4241EAB4" w:rsidR="00270269" w:rsidRPr="00472C1C" w:rsidRDefault="003408E6" w:rsidP="002D199E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5.02.</w:t>
                            </w:r>
                            <w:r w:rsidR="00DC2D26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A8567B4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3AE82428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76BFDC1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396C063F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0038844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336F554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6E5C1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2ACF34D4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6A2A7298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797B194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286378E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720DE5E0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1A38B16C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14:paraId="0BFB4E2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42F13648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ABC5062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5648C7A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14:paraId="5D6E0C18" w14:textId="77777777"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61D2E483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3A3C9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76B89D3B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3931924" w14:textId="77777777" w:rsidR="002D199E" w:rsidRDefault="002D199E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7C98BC86" w14:textId="4241EAB4" w:rsidR="00270269" w:rsidRPr="00472C1C" w:rsidRDefault="003408E6" w:rsidP="002D199E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5.02.</w:t>
                      </w:r>
                      <w:r w:rsidR="00DC2D26">
                        <w:rPr>
                          <w:color w:val="000000"/>
                          <w:sz w:val="18"/>
                          <w:szCs w:val="18"/>
                        </w:rPr>
                        <w:t>2022</w:t>
                      </w:r>
                    </w:p>
                    <w:p w14:paraId="0A8567B4" w14:textId="77777777" w:rsidR="00270269" w:rsidRDefault="00270269" w:rsidP="00CB52AD">
                      <w:pPr>
                        <w:pStyle w:val="adresse"/>
                      </w:pPr>
                    </w:p>
                    <w:p w14:paraId="3AE82428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76BFDC1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396C063F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0038844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336F554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6E5C1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2ACF34D4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6A2A7298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797B194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0286378E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720DE5E0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1A38B16C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14:paraId="0BFB4E2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42F13648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ABC5062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5648C7A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14:paraId="5D6E0C18" w14:textId="77777777"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61D2E483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72954FBA" w14:textId="77777777"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20801D" w14:textId="77777777"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14:paraId="2ADFC7F5" w14:textId="77777777" w:rsidR="000C05F8" w:rsidRDefault="000C05F8" w:rsidP="00DE7BB8">
      <w:pPr>
        <w:pStyle w:val="Brdtekst"/>
        <w:rPr>
          <w:rFonts w:cs="Arial"/>
          <w:b/>
          <w:sz w:val="22"/>
          <w:szCs w:val="22"/>
        </w:rPr>
      </w:pPr>
    </w:p>
    <w:p w14:paraId="6606B94D" w14:textId="55955E2C" w:rsidR="00490FB0" w:rsidRDefault="000C05F8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indkaldes </w:t>
      </w:r>
      <w:r w:rsidR="00F32E46">
        <w:rPr>
          <w:rFonts w:cs="Arial"/>
          <w:b/>
          <w:sz w:val="22"/>
          <w:szCs w:val="22"/>
        </w:rPr>
        <w:t xml:space="preserve">til </w:t>
      </w:r>
      <w:r>
        <w:rPr>
          <w:rFonts w:cs="Arial"/>
          <w:b/>
          <w:sz w:val="22"/>
          <w:szCs w:val="22"/>
        </w:rPr>
        <w:t xml:space="preserve">bestyrelsesmøde, </w:t>
      </w:r>
    </w:p>
    <w:p w14:paraId="2AFF9AC3" w14:textId="657B5AE1" w:rsidR="00DE7BB8" w:rsidRDefault="00436957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rs</w:t>
      </w:r>
      <w:r w:rsidR="000E35B5">
        <w:rPr>
          <w:rFonts w:cs="Arial"/>
          <w:b/>
          <w:sz w:val="22"/>
          <w:szCs w:val="22"/>
        </w:rPr>
        <w:t xml:space="preserve">dag den </w:t>
      </w:r>
      <w:r>
        <w:rPr>
          <w:rFonts w:cs="Arial"/>
          <w:b/>
          <w:sz w:val="22"/>
          <w:szCs w:val="22"/>
        </w:rPr>
        <w:t>15. marts</w:t>
      </w:r>
      <w:r w:rsidR="000E35B5">
        <w:rPr>
          <w:rFonts w:cs="Arial"/>
          <w:b/>
          <w:sz w:val="22"/>
          <w:szCs w:val="22"/>
        </w:rPr>
        <w:t xml:space="preserve"> 202</w:t>
      </w:r>
      <w:r w:rsidR="00DC2D26">
        <w:rPr>
          <w:rFonts w:cs="Arial"/>
          <w:b/>
          <w:sz w:val="22"/>
          <w:szCs w:val="22"/>
        </w:rPr>
        <w:t>2</w:t>
      </w:r>
      <w:r w:rsidR="000C05F8">
        <w:rPr>
          <w:rFonts w:cs="Arial"/>
          <w:b/>
          <w:sz w:val="22"/>
          <w:szCs w:val="22"/>
        </w:rPr>
        <w:t xml:space="preserve"> </w:t>
      </w:r>
      <w:r w:rsidR="00BF1E9C">
        <w:rPr>
          <w:rFonts w:cs="Arial"/>
          <w:b/>
          <w:sz w:val="22"/>
          <w:szCs w:val="22"/>
        </w:rPr>
        <w:t xml:space="preserve">kl. 16.00 </w:t>
      </w:r>
      <w:r w:rsidR="000C05F8">
        <w:rPr>
          <w:rFonts w:cs="Arial"/>
          <w:b/>
          <w:sz w:val="22"/>
          <w:szCs w:val="22"/>
        </w:rPr>
        <w:t>på</w:t>
      </w:r>
      <w:r w:rsidR="00F32E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Grand Hotel Struer.</w:t>
      </w:r>
    </w:p>
    <w:p w14:paraId="2AE0F1E0" w14:textId="77777777" w:rsidR="00F32E46" w:rsidRDefault="00F32E46" w:rsidP="00DE7BB8">
      <w:pPr>
        <w:pStyle w:val="Brdtekst"/>
        <w:rPr>
          <w:rFonts w:cs="Arial"/>
          <w:b/>
          <w:sz w:val="22"/>
          <w:szCs w:val="22"/>
        </w:rPr>
      </w:pPr>
    </w:p>
    <w:p w14:paraId="12ABD959" w14:textId="77777777" w:rsidR="007816F7" w:rsidRPr="00962F79" w:rsidRDefault="007816F7" w:rsidP="00DE7BB8">
      <w:pPr>
        <w:pStyle w:val="Brdtekst"/>
        <w:rPr>
          <w:rFonts w:cs="Arial"/>
          <w:b/>
          <w:sz w:val="22"/>
          <w:szCs w:val="22"/>
        </w:rPr>
      </w:pPr>
    </w:p>
    <w:p w14:paraId="65BDDCEF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14:paraId="3FD1A01B" w14:textId="77777777" w:rsidR="00DE7BB8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14:paraId="67F7F922" w14:textId="77777777" w:rsidR="000C05F8" w:rsidRPr="00C03094" w:rsidRDefault="000C05F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2F1D7893" w14:textId="77777777" w:rsidR="00110B52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18A77679" w14:textId="77777777" w:rsidR="00B015A8" w:rsidRPr="00B015A8" w:rsidRDefault="00B015A8" w:rsidP="00DE7BB8">
      <w:pPr>
        <w:pStyle w:val="Brdtekst"/>
        <w:outlineLvl w:val="0"/>
        <w:rPr>
          <w:rFonts w:cs="Arial"/>
          <w:sz w:val="24"/>
          <w:szCs w:val="24"/>
          <w:u w:val="single"/>
        </w:rPr>
      </w:pPr>
    </w:p>
    <w:p w14:paraId="15FF2261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bookmarkStart w:id="0" w:name="_Hlk33098594"/>
      <w:r>
        <w:rPr>
          <w:rFonts w:ascii="Arial" w:hAnsi="Arial" w:cs="Arial"/>
          <w:sz w:val="24"/>
          <w:szCs w:val="24"/>
        </w:rPr>
        <w:t>Godkendelse af referat fra møde d. 09.12.2021</w:t>
      </w:r>
    </w:p>
    <w:p w14:paraId="77D6A745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kommen til ny forretningsfører Bendix Jensen</w:t>
      </w:r>
    </w:p>
    <w:p w14:paraId="00DBFF93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</w:t>
      </w:r>
    </w:p>
    <w:p w14:paraId="12E86779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delelser fra administrationen</w:t>
      </w:r>
    </w:p>
    <w:p w14:paraId="78D641DB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lejningssituationen</w:t>
      </w:r>
    </w:p>
    <w:p w14:paraId="4EA95D0A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på Hustjek</w:t>
      </w:r>
    </w:p>
    <w:p w14:paraId="2F0027B4" w14:textId="0FB5CB12" w:rsidR="001B19BD" w:rsidRDefault="00614203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fællesskab Østergade 29.</w:t>
      </w:r>
    </w:p>
    <w:p w14:paraId="52632F35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ering af Serviceniveaubeskrivelse </w:t>
      </w:r>
      <w:r>
        <w:rPr>
          <w:rFonts w:ascii="Arial" w:hAnsi="Arial" w:cs="Arial"/>
        </w:rPr>
        <w:t>(bilag)</w:t>
      </w:r>
    </w:p>
    <w:p w14:paraId="4216F7A5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følgning på digital markedsføringsstrategi </w:t>
      </w:r>
      <w:r>
        <w:rPr>
          <w:rFonts w:ascii="Arial" w:hAnsi="Arial" w:cs="Arial"/>
        </w:rPr>
        <w:t>(bilag)</w:t>
      </w:r>
    </w:p>
    <w:p w14:paraId="0627444B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tagelse i lokale kurser 2022</w:t>
      </w:r>
      <w:r>
        <w:rPr>
          <w:rFonts w:ascii="Arial" w:hAnsi="Arial" w:cs="Arial"/>
        </w:rPr>
        <w:t xml:space="preserve"> – Link: </w:t>
      </w:r>
      <w:hyperlink r:id="rId11" w:history="1">
        <w:r>
          <w:rPr>
            <w:rStyle w:val="Hyperlink"/>
            <w:rFonts w:cs="Arial"/>
          </w:rPr>
          <w:t>Kurser (lejerbo.dk)</w:t>
        </w:r>
      </w:hyperlink>
    </w:p>
    <w:p w14:paraId="2B73B26F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tsættelse af mødedatoer for 2022</w:t>
      </w:r>
    </w:p>
    <w:p w14:paraId="10912737" w14:textId="77777777" w:rsidR="001B19BD" w:rsidRDefault="001B19BD" w:rsidP="001B19BD">
      <w:pPr>
        <w:pStyle w:val="Listeafsni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t.</w:t>
      </w:r>
    </w:p>
    <w:p w14:paraId="69E17811" w14:textId="77777777" w:rsidR="001B19BD" w:rsidRPr="001B19BD" w:rsidRDefault="001B19BD" w:rsidP="001B19BD">
      <w:pPr>
        <w:rPr>
          <w:rFonts w:ascii="Arial" w:hAnsi="Arial" w:cs="Arial"/>
          <w:sz w:val="24"/>
          <w:szCs w:val="24"/>
        </w:rPr>
      </w:pPr>
    </w:p>
    <w:p w14:paraId="2003992C" w14:textId="77777777" w:rsidR="00DC2D26" w:rsidRPr="00B015A8" w:rsidRDefault="00DC2D26" w:rsidP="00C86375">
      <w:pPr>
        <w:rPr>
          <w:rFonts w:ascii="Arial" w:hAnsi="Arial" w:cs="Arial"/>
          <w:sz w:val="24"/>
          <w:szCs w:val="24"/>
        </w:rPr>
      </w:pPr>
    </w:p>
    <w:bookmarkEnd w:id="0"/>
    <w:p w14:paraId="23B73531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14:paraId="46806288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4650CB0E" w14:textId="77777777" w:rsidR="00A16F54" w:rsidRPr="00C03094" w:rsidRDefault="00F32E46" w:rsidP="00DE7BB8">
      <w:pPr>
        <w:pStyle w:val="Brdtekst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A</w:t>
      </w:r>
      <w:r w:rsidR="00DE7BB8" w:rsidRPr="00C03094">
        <w:rPr>
          <w:rFonts w:cs="Arial"/>
          <w:b/>
          <w:sz w:val="22"/>
          <w:szCs w:val="22"/>
          <w:u w:val="single"/>
        </w:rPr>
        <w:t xml:space="preserve">fbud </w:t>
      </w:r>
      <w:r>
        <w:rPr>
          <w:rFonts w:cs="Arial"/>
          <w:b/>
          <w:sz w:val="22"/>
          <w:szCs w:val="22"/>
          <w:u w:val="single"/>
        </w:rPr>
        <w:t xml:space="preserve">bedes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="00DE7BB8" w:rsidRPr="00C03094">
        <w:rPr>
          <w:rFonts w:cs="Arial"/>
          <w:b/>
          <w:sz w:val="22"/>
          <w:szCs w:val="22"/>
          <w:u w:val="single"/>
        </w:rPr>
        <w:t>meddelt</w:t>
      </w:r>
      <w:r w:rsidR="00DE7BB8"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9069FA">
        <w:rPr>
          <w:rFonts w:cs="Arial"/>
          <w:sz w:val="22"/>
          <w:szCs w:val="22"/>
          <w:u w:val="single"/>
        </w:rPr>
        <w:t>3</w:t>
      </w:r>
      <w:r w:rsidR="00A16F54" w:rsidRPr="00C03094">
        <w:rPr>
          <w:rFonts w:cs="Arial"/>
          <w:sz w:val="22"/>
          <w:szCs w:val="22"/>
          <w:u w:val="single"/>
        </w:rPr>
        <w:t xml:space="preserve"> eller på mail </w:t>
      </w:r>
      <w:hyperlink r:id="rId12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14:paraId="248AB526" w14:textId="77777777" w:rsidR="00DE7BB8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78543D35" w14:textId="77777777" w:rsidR="004A6E8C" w:rsidRDefault="004A6E8C" w:rsidP="00DE7BB8">
      <w:pPr>
        <w:pStyle w:val="Brdtekst"/>
        <w:rPr>
          <w:rFonts w:cs="Arial"/>
          <w:b/>
          <w:sz w:val="22"/>
          <w:szCs w:val="22"/>
        </w:rPr>
      </w:pPr>
    </w:p>
    <w:p w14:paraId="52BD0241" w14:textId="77777777" w:rsidR="00F725B6" w:rsidRPr="00C03094" w:rsidRDefault="00F725B6" w:rsidP="00DE7BB8">
      <w:pPr>
        <w:pStyle w:val="Brdtekst"/>
        <w:rPr>
          <w:rFonts w:cs="Arial"/>
          <w:b/>
          <w:sz w:val="22"/>
          <w:szCs w:val="22"/>
        </w:rPr>
      </w:pPr>
    </w:p>
    <w:p w14:paraId="380C55F3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14:paraId="4C4A190D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14:paraId="51AFF664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14:paraId="668C3F08" w14:textId="77777777"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14:paraId="2D5AF48B" w14:textId="77777777"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15643BC9" w14:textId="77777777"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14:paraId="415645D7" w14:textId="77777777"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E41F" w14:textId="77777777" w:rsidR="00125B36" w:rsidRDefault="00125B36" w:rsidP="005710B1">
      <w:r>
        <w:separator/>
      </w:r>
    </w:p>
  </w:endnote>
  <w:endnote w:type="continuationSeparator" w:id="0">
    <w:p w14:paraId="0D129AB4" w14:textId="77777777" w:rsidR="00125B36" w:rsidRDefault="00125B36" w:rsidP="005710B1">
      <w:r>
        <w:continuationSeparator/>
      </w:r>
    </w:p>
  </w:endnote>
  <w:endnote w:type="continuationNotice" w:id="1">
    <w:p w14:paraId="3FDCEE4C" w14:textId="77777777" w:rsidR="00125B36" w:rsidRDefault="00125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107D" w14:textId="77777777" w:rsidR="00B80457" w:rsidRDefault="00B8045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D91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CC9448" id="Rectangle 9" o:spid="_x0000_s1026" style="position:absolute;margin-left:-53.7pt;margin-top:-9.75pt;width:555.6pt;height: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F534" id="Rectangle 2" o:spid="_x0000_s1026" style="position:absolute;margin-left:-52.95pt;margin-top:-6.15pt;width:555.6pt;height: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22A10B57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173CBF3B" w14:textId="77777777" w:rsidR="00270269" w:rsidRDefault="00270269" w:rsidP="00C222ED">
    <w:pPr>
      <w:jc w:val="center"/>
    </w:pPr>
  </w:p>
  <w:p w14:paraId="1080FDDF" w14:textId="77777777"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B91D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0A19D" id="Rectangle 61" o:spid="_x0000_s1026" style="position:absolute;margin-left:-52.2pt;margin-top:-48.75pt;width:555.6pt;height: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0C7D9" id="Rectangle 60" o:spid="_x0000_s1026" style="position:absolute;margin-left:-52.2pt;margin-top:-44.85pt;width:555.6pt;height:76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50E0" w14:textId="77777777" w:rsidR="00125B36" w:rsidRDefault="00125B36" w:rsidP="005710B1">
      <w:r>
        <w:separator/>
      </w:r>
    </w:p>
  </w:footnote>
  <w:footnote w:type="continuationSeparator" w:id="0">
    <w:p w14:paraId="54EA89F6" w14:textId="77777777" w:rsidR="00125B36" w:rsidRDefault="00125B36" w:rsidP="005710B1">
      <w:r>
        <w:continuationSeparator/>
      </w:r>
    </w:p>
  </w:footnote>
  <w:footnote w:type="continuationNotice" w:id="1">
    <w:p w14:paraId="698FD84B" w14:textId="77777777" w:rsidR="00125B36" w:rsidRDefault="00125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5276" w14:textId="77777777" w:rsidR="00B80457" w:rsidRDefault="00B804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BA40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269B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CE6B2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4025269B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998F5" id="Rectangle 67" o:spid="_x0000_s1026" style="position:absolute;margin-left:492.5pt;margin-top:-7.4pt;width:12.75pt;height:1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D883E" id="Rectangle 1" o:spid="_x0000_s1026" style="position:absolute;margin-left:-49.95pt;margin-top:-15.9pt;width:555.6pt;height: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661DE" id="Rectangle 58" o:spid="_x0000_s1026" style="position:absolute;margin-left:-49.95pt;margin-top:8.7pt;width:555.6pt;height: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887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FCC8" w14:textId="4FE6D389" w:rsidR="00270269" w:rsidRPr="001205F0" w:rsidRDefault="007B1BE1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marts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1A394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6DE2FCC8" w14:textId="4FE6D389" w:rsidR="00270269" w:rsidRPr="001205F0" w:rsidRDefault="007B1BE1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marts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EEEA3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C6FAB" id="Text Box 69" o:spid="_x0000_s1029" type="#_x0000_t202" style="position:absolute;margin-left:-56.75pt;margin-top:-7.05pt;width:336pt;height:25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A2EEEA3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75AD3" id="Rectangle 66" o:spid="_x0000_s1026" style="position:absolute;margin-left:493.1pt;margin-top:-4.25pt;width:12.75pt;height:1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209CD" id="Rectangle 64" o:spid="_x0000_s1026" style="position:absolute;margin-left:-49.55pt;margin-top:11.9pt;width:555.6pt;height: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A573A" id="Rectangle 63" o:spid="_x0000_s1026" style="position:absolute;margin-left:-49.55pt;margin-top:-13.2pt;width:555.6pt;height:5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B01BA"/>
    <w:multiLevelType w:val="hybridMultilevel"/>
    <w:tmpl w:val="231EA876"/>
    <w:lvl w:ilvl="0" w:tplc="049AEA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>
      <o:colormru v:ext="edit" colors="#dbedf9,#c100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597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25EF"/>
    <w:rsid w:val="0007542F"/>
    <w:rsid w:val="00083FF0"/>
    <w:rsid w:val="000848C9"/>
    <w:rsid w:val="000A23B7"/>
    <w:rsid w:val="000A52BB"/>
    <w:rsid w:val="000B75DA"/>
    <w:rsid w:val="000C05F8"/>
    <w:rsid w:val="000D2311"/>
    <w:rsid w:val="000D3E70"/>
    <w:rsid w:val="000D4D27"/>
    <w:rsid w:val="000E35B5"/>
    <w:rsid w:val="00101BAA"/>
    <w:rsid w:val="00110B52"/>
    <w:rsid w:val="00115E3E"/>
    <w:rsid w:val="001205F0"/>
    <w:rsid w:val="00125B36"/>
    <w:rsid w:val="00134A89"/>
    <w:rsid w:val="00142B1B"/>
    <w:rsid w:val="00162CE8"/>
    <w:rsid w:val="00170F10"/>
    <w:rsid w:val="00183257"/>
    <w:rsid w:val="0018619C"/>
    <w:rsid w:val="001A23E1"/>
    <w:rsid w:val="001B0F7B"/>
    <w:rsid w:val="001B19BD"/>
    <w:rsid w:val="001B4AC7"/>
    <w:rsid w:val="001B4EFC"/>
    <w:rsid w:val="001C272B"/>
    <w:rsid w:val="001C2B85"/>
    <w:rsid w:val="001E128E"/>
    <w:rsid w:val="001E2829"/>
    <w:rsid w:val="001E2F4E"/>
    <w:rsid w:val="001F0972"/>
    <w:rsid w:val="002010D9"/>
    <w:rsid w:val="00201734"/>
    <w:rsid w:val="002166C1"/>
    <w:rsid w:val="00222E8F"/>
    <w:rsid w:val="00233907"/>
    <w:rsid w:val="00235FE8"/>
    <w:rsid w:val="00236921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768"/>
    <w:rsid w:val="00274CDD"/>
    <w:rsid w:val="00282B6C"/>
    <w:rsid w:val="00293B4E"/>
    <w:rsid w:val="002B41E8"/>
    <w:rsid w:val="002C0BBD"/>
    <w:rsid w:val="002C61C5"/>
    <w:rsid w:val="002D199E"/>
    <w:rsid w:val="002E798E"/>
    <w:rsid w:val="002F5344"/>
    <w:rsid w:val="002F541B"/>
    <w:rsid w:val="003048CF"/>
    <w:rsid w:val="0031328D"/>
    <w:rsid w:val="00317A26"/>
    <w:rsid w:val="00327257"/>
    <w:rsid w:val="00327DFA"/>
    <w:rsid w:val="00336231"/>
    <w:rsid w:val="003408E6"/>
    <w:rsid w:val="0034227D"/>
    <w:rsid w:val="00345888"/>
    <w:rsid w:val="00352053"/>
    <w:rsid w:val="00360769"/>
    <w:rsid w:val="00361607"/>
    <w:rsid w:val="003675B8"/>
    <w:rsid w:val="00370C5C"/>
    <w:rsid w:val="00377CCD"/>
    <w:rsid w:val="003A4E61"/>
    <w:rsid w:val="003A7A45"/>
    <w:rsid w:val="003C25AD"/>
    <w:rsid w:val="003C5B17"/>
    <w:rsid w:val="003C74DD"/>
    <w:rsid w:val="003D1557"/>
    <w:rsid w:val="003D6939"/>
    <w:rsid w:val="003E7ED0"/>
    <w:rsid w:val="004006B8"/>
    <w:rsid w:val="00400C81"/>
    <w:rsid w:val="00400CE3"/>
    <w:rsid w:val="00402160"/>
    <w:rsid w:val="004048BA"/>
    <w:rsid w:val="004115F8"/>
    <w:rsid w:val="00417B95"/>
    <w:rsid w:val="00422125"/>
    <w:rsid w:val="00423E50"/>
    <w:rsid w:val="004254B1"/>
    <w:rsid w:val="004261AF"/>
    <w:rsid w:val="004316B7"/>
    <w:rsid w:val="00433B5C"/>
    <w:rsid w:val="00436957"/>
    <w:rsid w:val="00441D51"/>
    <w:rsid w:val="00450DF7"/>
    <w:rsid w:val="00456A55"/>
    <w:rsid w:val="00480FF0"/>
    <w:rsid w:val="004863BB"/>
    <w:rsid w:val="00490FB0"/>
    <w:rsid w:val="004978DA"/>
    <w:rsid w:val="004A030F"/>
    <w:rsid w:val="004A145E"/>
    <w:rsid w:val="004A6E8C"/>
    <w:rsid w:val="004B3BA9"/>
    <w:rsid w:val="004B5D0C"/>
    <w:rsid w:val="004B5FBF"/>
    <w:rsid w:val="004B6CB9"/>
    <w:rsid w:val="004C7EFD"/>
    <w:rsid w:val="004D0E00"/>
    <w:rsid w:val="004D14A7"/>
    <w:rsid w:val="004D7AD8"/>
    <w:rsid w:val="004E74B3"/>
    <w:rsid w:val="004F3010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50601"/>
    <w:rsid w:val="00565725"/>
    <w:rsid w:val="005710B1"/>
    <w:rsid w:val="0058514B"/>
    <w:rsid w:val="005C6983"/>
    <w:rsid w:val="005D09AE"/>
    <w:rsid w:val="005E5A89"/>
    <w:rsid w:val="006002DC"/>
    <w:rsid w:val="006002E6"/>
    <w:rsid w:val="00603D86"/>
    <w:rsid w:val="00605C75"/>
    <w:rsid w:val="00614203"/>
    <w:rsid w:val="00614774"/>
    <w:rsid w:val="00624516"/>
    <w:rsid w:val="00634FB0"/>
    <w:rsid w:val="00657DC2"/>
    <w:rsid w:val="00670797"/>
    <w:rsid w:val="006724FE"/>
    <w:rsid w:val="00685F29"/>
    <w:rsid w:val="00686BBA"/>
    <w:rsid w:val="006A0510"/>
    <w:rsid w:val="006B68C9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566A"/>
    <w:rsid w:val="007377FA"/>
    <w:rsid w:val="00750D20"/>
    <w:rsid w:val="00751E09"/>
    <w:rsid w:val="007569DB"/>
    <w:rsid w:val="00756A70"/>
    <w:rsid w:val="00757F05"/>
    <w:rsid w:val="007747D1"/>
    <w:rsid w:val="007816F7"/>
    <w:rsid w:val="00783695"/>
    <w:rsid w:val="00792882"/>
    <w:rsid w:val="0079512A"/>
    <w:rsid w:val="00797ACF"/>
    <w:rsid w:val="007A3075"/>
    <w:rsid w:val="007A3B8C"/>
    <w:rsid w:val="007A7D8F"/>
    <w:rsid w:val="007B066C"/>
    <w:rsid w:val="007B1BE1"/>
    <w:rsid w:val="007C1DF0"/>
    <w:rsid w:val="007D55D0"/>
    <w:rsid w:val="007D57CE"/>
    <w:rsid w:val="007E6A0C"/>
    <w:rsid w:val="00804C0A"/>
    <w:rsid w:val="00816239"/>
    <w:rsid w:val="00821839"/>
    <w:rsid w:val="0082710C"/>
    <w:rsid w:val="00847451"/>
    <w:rsid w:val="00850262"/>
    <w:rsid w:val="00854CE0"/>
    <w:rsid w:val="008636E9"/>
    <w:rsid w:val="008655F1"/>
    <w:rsid w:val="008658D7"/>
    <w:rsid w:val="00875626"/>
    <w:rsid w:val="0089434A"/>
    <w:rsid w:val="008A17B6"/>
    <w:rsid w:val="008A2941"/>
    <w:rsid w:val="008B01E6"/>
    <w:rsid w:val="008E0A84"/>
    <w:rsid w:val="008E30D9"/>
    <w:rsid w:val="008F24E0"/>
    <w:rsid w:val="008F6D10"/>
    <w:rsid w:val="00903624"/>
    <w:rsid w:val="009069FA"/>
    <w:rsid w:val="009111AD"/>
    <w:rsid w:val="00927E02"/>
    <w:rsid w:val="0093490E"/>
    <w:rsid w:val="00943587"/>
    <w:rsid w:val="00950C02"/>
    <w:rsid w:val="00951F2C"/>
    <w:rsid w:val="0096249C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221B8"/>
    <w:rsid w:val="00A34410"/>
    <w:rsid w:val="00A365C1"/>
    <w:rsid w:val="00A472A4"/>
    <w:rsid w:val="00A505F1"/>
    <w:rsid w:val="00A534D7"/>
    <w:rsid w:val="00A53B93"/>
    <w:rsid w:val="00A56424"/>
    <w:rsid w:val="00A67924"/>
    <w:rsid w:val="00A80845"/>
    <w:rsid w:val="00A83E86"/>
    <w:rsid w:val="00AB227D"/>
    <w:rsid w:val="00AC5F00"/>
    <w:rsid w:val="00AD09E8"/>
    <w:rsid w:val="00AD1BC4"/>
    <w:rsid w:val="00AE5EAC"/>
    <w:rsid w:val="00AE751A"/>
    <w:rsid w:val="00B015A8"/>
    <w:rsid w:val="00B13C40"/>
    <w:rsid w:val="00B20799"/>
    <w:rsid w:val="00B32840"/>
    <w:rsid w:val="00B36A50"/>
    <w:rsid w:val="00B37DF2"/>
    <w:rsid w:val="00B42751"/>
    <w:rsid w:val="00B475E3"/>
    <w:rsid w:val="00B80457"/>
    <w:rsid w:val="00BA48ED"/>
    <w:rsid w:val="00BB0264"/>
    <w:rsid w:val="00BB5927"/>
    <w:rsid w:val="00BB5B8D"/>
    <w:rsid w:val="00BC7069"/>
    <w:rsid w:val="00BF1E9C"/>
    <w:rsid w:val="00BF48C0"/>
    <w:rsid w:val="00C03094"/>
    <w:rsid w:val="00C079D6"/>
    <w:rsid w:val="00C11FC5"/>
    <w:rsid w:val="00C13CCB"/>
    <w:rsid w:val="00C222ED"/>
    <w:rsid w:val="00C23F44"/>
    <w:rsid w:val="00C2598E"/>
    <w:rsid w:val="00C30932"/>
    <w:rsid w:val="00C328CA"/>
    <w:rsid w:val="00C45C12"/>
    <w:rsid w:val="00C50584"/>
    <w:rsid w:val="00C50639"/>
    <w:rsid w:val="00C62BE4"/>
    <w:rsid w:val="00C86375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5A5C"/>
    <w:rsid w:val="00D568A3"/>
    <w:rsid w:val="00D568B5"/>
    <w:rsid w:val="00D644BC"/>
    <w:rsid w:val="00D651F3"/>
    <w:rsid w:val="00D72D7A"/>
    <w:rsid w:val="00D77689"/>
    <w:rsid w:val="00DB0B9A"/>
    <w:rsid w:val="00DC097A"/>
    <w:rsid w:val="00DC0ED7"/>
    <w:rsid w:val="00DC2D26"/>
    <w:rsid w:val="00DC769E"/>
    <w:rsid w:val="00DE1A0D"/>
    <w:rsid w:val="00DE7BB8"/>
    <w:rsid w:val="00E02C20"/>
    <w:rsid w:val="00E10124"/>
    <w:rsid w:val="00E35A95"/>
    <w:rsid w:val="00E37EB7"/>
    <w:rsid w:val="00E42257"/>
    <w:rsid w:val="00E54AC0"/>
    <w:rsid w:val="00E6417E"/>
    <w:rsid w:val="00E64386"/>
    <w:rsid w:val="00E6704B"/>
    <w:rsid w:val="00E84DA5"/>
    <w:rsid w:val="00EA2CF6"/>
    <w:rsid w:val="00EA3B51"/>
    <w:rsid w:val="00EB3BDA"/>
    <w:rsid w:val="00ED2E6B"/>
    <w:rsid w:val="00ED3379"/>
    <w:rsid w:val="00EE106A"/>
    <w:rsid w:val="00EE74F0"/>
    <w:rsid w:val="00EF306A"/>
    <w:rsid w:val="00F1351B"/>
    <w:rsid w:val="00F139D7"/>
    <w:rsid w:val="00F32E46"/>
    <w:rsid w:val="00F406BF"/>
    <w:rsid w:val="00F44C10"/>
    <w:rsid w:val="00F47992"/>
    <w:rsid w:val="00F5728F"/>
    <w:rsid w:val="00F72282"/>
    <w:rsid w:val="00F725B6"/>
    <w:rsid w:val="00F764DA"/>
    <w:rsid w:val="00F8759C"/>
    <w:rsid w:val="00F87BAF"/>
    <w:rsid w:val="00FB5C8B"/>
    <w:rsid w:val="00FC5A7A"/>
    <w:rsid w:val="00FD4E50"/>
    <w:rsid w:val="00FD4ECF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11D9DBDC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ts@lejerbo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jerbo.dk/bestyrelse/kurs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C88D1-01C0-4342-AD4B-EC7FD8EC8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964CD-8B52-467C-A61A-1CFA28DE0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063EC-D6CB-40A5-B8B6-F386D6665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CBC4D-F03D-41AD-9050-53CEBB77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08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5</cp:revision>
  <cp:lastPrinted>2021-11-10T07:20:00Z</cp:lastPrinted>
  <dcterms:created xsi:type="dcterms:W3CDTF">2022-01-06T09:30:00Z</dcterms:created>
  <dcterms:modified xsi:type="dcterms:W3CDTF">2022-02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7800</vt:r8>
  </property>
</Properties>
</file>